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267F" w14:textId="40076435" w:rsidR="000A5B4B" w:rsidRPr="00B95626" w:rsidRDefault="00C57A39" w:rsidP="000A5B4B">
      <w:pPr>
        <w:jc w:val="left"/>
        <w:rPr>
          <w:rFonts w:ascii="BIZ UD明朝 Medium" w:eastAsia="BIZ UD明朝 Medium" w:hAnsi="BIZ UD明朝 Medium"/>
          <w:sz w:val="24"/>
        </w:rPr>
      </w:pPr>
      <w:r w:rsidRPr="00B95626">
        <w:rPr>
          <w:rFonts w:ascii="BIZ UD明朝 Medium" w:eastAsia="BIZ UD明朝 Medium" w:hAnsi="BIZ UD明朝 Medium" w:hint="eastAsia"/>
          <w:sz w:val="24"/>
        </w:rPr>
        <w:t>（</w:t>
      </w:r>
      <w:r w:rsidR="0027177C" w:rsidRPr="00B95626">
        <w:rPr>
          <w:rFonts w:ascii="BIZ UD明朝 Medium" w:eastAsia="BIZ UD明朝 Medium" w:hAnsi="BIZ UD明朝 Medium" w:hint="eastAsia"/>
          <w:sz w:val="24"/>
        </w:rPr>
        <w:t>別紙</w:t>
      </w:r>
      <w:r w:rsidR="00B95626">
        <w:rPr>
          <w:rFonts w:ascii="BIZ UD明朝 Medium" w:eastAsia="BIZ UD明朝 Medium" w:hAnsi="BIZ UD明朝 Medium" w:hint="eastAsia"/>
          <w:sz w:val="24"/>
        </w:rPr>
        <w:t>１</w:t>
      </w:r>
      <w:r w:rsidRPr="00B95626">
        <w:rPr>
          <w:rFonts w:ascii="BIZ UD明朝 Medium" w:eastAsia="BIZ UD明朝 Medium" w:hAnsi="BIZ UD明朝 Medium" w:hint="eastAsia"/>
          <w:sz w:val="24"/>
        </w:rPr>
        <w:t>）</w:t>
      </w:r>
      <w:r w:rsidR="000A5B4B" w:rsidRPr="00B95626">
        <w:rPr>
          <w:rFonts w:ascii="BIZ UD明朝 Medium" w:eastAsia="BIZ UD明朝 Medium" w:hAnsi="BIZ UD明朝 Medium" w:hint="eastAsia"/>
          <w:sz w:val="24"/>
        </w:rPr>
        <w:t>単独見積理由書</w:t>
      </w:r>
    </w:p>
    <w:p w14:paraId="70679C91" w14:textId="77777777" w:rsidR="00E16448" w:rsidRPr="00B95626" w:rsidRDefault="00E16448" w:rsidP="000A5B4B">
      <w:pPr>
        <w:rPr>
          <w:rFonts w:ascii="BIZ UD明朝 Medium" w:eastAsia="BIZ UD明朝 Medium" w:hAnsi="BIZ UD明朝 Medium"/>
          <w:sz w:val="24"/>
        </w:rPr>
      </w:pPr>
    </w:p>
    <w:p w14:paraId="51EE5CFD" w14:textId="77777777" w:rsidR="00E16448" w:rsidRPr="00B95626" w:rsidRDefault="00E16448" w:rsidP="00E16448">
      <w:pPr>
        <w:ind w:right="840"/>
        <w:rPr>
          <w:rFonts w:ascii="BIZ UD明朝 Medium" w:eastAsia="BIZ UD明朝 Medium" w:hAnsi="BIZ UD明朝 Medium"/>
          <w:sz w:val="24"/>
        </w:rPr>
      </w:pPr>
    </w:p>
    <w:p w14:paraId="4072288E" w14:textId="77777777" w:rsidR="00E16448" w:rsidRPr="00B95626" w:rsidRDefault="00E06395" w:rsidP="00E16448">
      <w:pPr>
        <w:jc w:val="right"/>
        <w:rPr>
          <w:rFonts w:ascii="BIZ UD明朝 Medium" w:eastAsia="BIZ UD明朝 Medium" w:hAnsi="BIZ UD明朝 Medium"/>
          <w:sz w:val="24"/>
        </w:rPr>
      </w:pPr>
      <w:r w:rsidRPr="00B95626">
        <w:rPr>
          <w:rFonts w:ascii="BIZ UD明朝 Medium" w:eastAsia="BIZ UD明朝 Medium" w:hAnsi="BIZ UD明朝 Medium" w:hint="eastAsia"/>
          <w:sz w:val="24"/>
        </w:rPr>
        <w:t>令和</w:t>
      </w:r>
      <w:r w:rsidR="00E16448" w:rsidRPr="00B95626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14:paraId="768AB6D6" w14:textId="77777777" w:rsidR="00E16448" w:rsidRPr="00B95626" w:rsidRDefault="00E16448" w:rsidP="00E16448">
      <w:pPr>
        <w:jc w:val="center"/>
        <w:rPr>
          <w:rFonts w:ascii="BIZ UD明朝 Medium" w:eastAsia="BIZ UD明朝 Medium" w:hAnsi="BIZ UD明朝 Medium"/>
          <w:sz w:val="24"/>
        </w:rPr>
      </w:pPr>
    </w:p>
    <w:p w14:paraId="4295151F" w14:textId="77777777" w:rsidR="00E16448" w:rsidRPr="00B95626" w:rsidRDefault="00E16448" w:rsidP="00E16448">
      <w:pPr>
        <w:ind w:firstLineChars="100" w:firstLine="240"/>
        <w:rPr>
          <w:rFonts w:ascii="BIZ UD明朝 Medium" w:eastAsia="BIZ UD明朝 Medium" w:hAnsi="BIZ UD明朝 Medium"/>
          <w:sz w:val="24"/>
          <w:lang w:eastAsia="zh-TW"/>
        </w:rPr>
      </w:pPr>
      <w:r w:rsidRPr="00B95626">
        <w:rPr>
          <w:rFonts w:ascii="BIZ UD明朝 Medium" w:eastAsia="BIZ UD明朝 Medium" w:hAnsi="BIZ UD明朝 Medium" w:hint="eastAsia"/>
          <w:sz w:val="24"/>
        </w:rPr>
        <w:t>公益財団法人</w:t>
      </w:r>
      <w:r w:rsidR="00694A6F" w:rsidRPr="00B95626">
        <w:rPr>
          <w:rFonts w:ascii="BIZ UD明朝 Medium" w:eastAsia="BIZ UD明朝 Medium" w:hAnsi="BIZ UD明朝 Medium" w:hint="eastAsia"/>
          <w:sz w:val="24"/>
        </w:rPr>
        <w:t>福岡県中小企業振興センター</w:t>
      </w:r>
    </w:p>
    <w:p w14:paraId="6C5816F5" w14:textId="0D56FE77" w:rsidR="00E16448" w:rsidRPr="00B95626" w:rsidRDefault="00E16448" w:rsidP="00E16448">
      <w:pPr>
        <w:rPr>
          <w:rFonts w:ascii="BIZ UD明朝 Medium" w:eastAsia="BIZ UD明朝 Medium" w:hAnsi="BIZ UD明朝 Medium"/>
          <w:sz w:val="24"/>
          <w:lang w:eastAsia="zh-TW"/>
        </w:rPr>
      </w:pPr>
      <w:r w:rsidRPr="00B95626">
        <w:rPr>
          <w:rFonts w:ascii="BIZ UD明朝 Medium" w:eastAsia="BIZ UD明朝 Medium" w:hAnsi="BIZ UD明朝 Medium" w:hint="eastAsia"/>
          <w:sz w:val="24"/>
        </w:rPr>
        <w:t xml:space="preserve">　　理 事 </w:t>
      </w:r>
      <w:r w:rsidR="00694A6F" w:rsidRPr="00B95626">
        <w:rPr>
          <w:rFonts w:ascii="BIZ UD明朝 Medium" w:eastAsia="BIZ UD明朝 Medium" w:hAnsi="BIZ UD明朝 Medium" w:hint="eastAsia"/>
          <w:sz w:val="24"/>
        </w:rPr>
        <w:t xml:space="preserve">長　</w:t>
      </w:r>
      <w:r w:rsidR="00B95626" w:rsidRPr="00B95626">
        <w:rPr>
          <w:rFonts w:ascii="BIZ UD明朝 Medium" w:eastAsia="BIZ UD明朝 Medium" w:hAnsi="BIZ UD明朝 Medium" w:hint="eastAsia"/>
          <w:sz w:val="24"/>
        </w:rPr>
        <w:t>殿</w:t>
      </w:r>
    </w:p>
    <w:p w14:paraId="0A75A6E6" w14:textId="77777777" w:rsidR="00E16448" w:rsidRPr="00B95626" w:rsidRDefault="00E16448" w:rsidP="00E16448">
      <w:pPr>
        <w:rPr>
          <w:rFonts w:ascii="BIZ UD明朝 Medium" w:eastAsia="BIZ UD明朝 Medium" w:hAnsi="BIZ UD明朝 Medium"/>
          <w:sz w:val="24"/>
        </w:rPr>
      </w:pPr>
    </w:p>
    <w:p w14:paraId="5E907CA0" w14:textId="77777777" w:rsidR="00E16448" w:rsidRPr="00B95626" w:rsidRDefault="00E16448" w:rsidP="00E16448">
      <w:pPr>
        <w:ind w:leftChars="2300" w:left="4830"/>
        <w:rPr>
          <w:rFonts w:ascii="BIZ UD明朝 Medium" w:eastAsia="BIZ UD明朝 Medium" w:hAnsi="BIZ UD明朝 Medium"/>
          <w:sz w:val="24"/>
        </w:rPr>
      </w:pPr>
      <w:r w:rsidRPr="00B95626">
        <w:rPr>
          <w:rFonts w:ascii="BIZ UD明朝 Medium" w:eastAsia="BIZ UD明朝 Medium" w:hAnsi="BIZ UD明朝 Medium" w:hint="eastAsia"/>
          <w:sz w:val="24"/>
        </w:rPr>
        <w:t>所在地</w:t>
      </w:r>
    </w:p>
    <w:p w14:paraId="6809F35E" w14:textId="77777777" w:rsidR="00117219" w:rsidRPr="00B95626" w:rsidRDefault="00117219" w:rsidP="00E16448">
      <w:pPr>
        <w:ind w:leftChars="2300" w:left="4830"/>
        <w:rPr>
          <w:rFonts w:ascii="BIZ UD明朝 Medium" w:eastAsia="BIZ UD明朝 Medium" w:hAnsi="BIZ UD明朝 Medium"/>
          <w:sz w:val="24"/>
        </w:rPr>
      </w:pPr>
    </w:p>
    <w:p w14:paraId="4D74E27D" w14:textId="43D1F302" w:rsidR="00E16448" w:rsidRPr="00B95626" w:rsidRDefault="000A5B4B" w:rsidP="00B95626">
      <w:pPr>
        <w:ind w:leftChars="2300" w:left="4830"/>
        <w:rPr>
          <w:rFonts w:ascii="BIZ UD明朝 Medium" w:eastAsia="BIZ UD明朝 Medium" w:hAnsi="BIZ UD明朝 Medium"/>
          <w:sz w:val="24"/>
        </w:rPr>
      </w:pPr>
      <w:r w:rsidRPr="00B95626">
        <w:rPr>
          <w:rFonts w:ascii="BIZ UD明朝 Medium" w:eastAsia="BIZ UD明朝 Medium" w:hAnsi="BIZ UD明朝 Medium" w:hint="eastAsia"/>
          <w:sz w:val="24"/>
        </w:rPr>
        <w:t>氏</w:t>
      </w:r>
      <w:r w:rsidR="00902BCC" w:rsidRPr="00B95626">
        <w:rPr>
          <w:rFonts w:ascii="BIZ UD明朝 Medium" w:eastAsia="BIZ UD明朝 Medium" w:hAnsi="BIZ UD明朝 Medium" w:hint="eastAsia"/>
          <w:sz w:val="24"/>
        </w:rPr>
        <w:t xml:space="preserve">　</w:t>
      </w:r>
      <w:r w:rsidRPr="00B95626">
        <w:rPr>
          <w:rFonts w:ascii="BIZ UD明朝 Medium" w:eastAsia="BIZ UD明朝 Medium" w:hAnsi="BIZ UD明朝 Medium" w:hint="eastAsia"/>
          <w:sz w:val="24"/>
        </w:rPr>
        <w:t>名</w:t>
      </w:r>
      <w:r w:rsidR="003C2319" w:rsidRPr="00B95626">
        <w:rPr>
          <w:rFonts w:ascii="BIZ UD明朝 Medium" w:eastAsia="BIZ UD明朝 Medium" w:hAnsi="BIZ UD明朝 Medium" w:hint="eastAsia"/>
          <w:sz w:val="24"/>
        </w:rPr>
        <w:t xml:space="preserve">　　　　　　　　　　　　　</w:t>
      </w:r>
    </w:p>
    <w:p w14:paraId="1821B7F2" w14:textId="77777777" w:rsidR="00117219" w:rsidRPr="00B95626" w:rsidRDefault="00117219" w:rsidP="00E16448">
      <w:pPr>
        <w:rPr>
          <w:rFonts w:ascii="BIZ UD明朝 Medium" w:eastAsia="BIZ UD明朝 Medium" w:hAnsi="BIZ UD明朝 Medium"/>
          <w:sz w:val="24"/>
        </w:rPr>
      </w:pPr>
    </w:p>
    <w:p w14:paraId="609A6CEB" w14:textId="77777777" w:rsidR="00E16448" w:rsidRPr="00B95626" w:rsidRDefault="00E16448" w:rsidP="00E16448">
      <w:pPr>
        <w:rPr>
          <w:rFonts w:ascii="BIZ UD明朝 Medium" w:eastAsia="BIZ UD明朝 Medium" w:hAnsi="BIZ UD明朝 Medium"/>
          <w:sz w:val="24"/>
        </w:rPr>
      </w:pPr>
    </w:p>
    <w:p w14:paraId="1F516171" w14:textId="5B066233" w:rsidR="00E16448" w:rsidRPr="00B95626" w:rsidRDefault="003C2319" w:rsidP="00E16448">
      <w:pPr>
        <w:rPr>
          <w:rFonts w:ascii="BIZ UD明朝 Medium" w:eastAsia="BIZ UD明朝 Medium" w:hAnsi="BIZ UD明朝 Medium"/>
          <w:sz w:val="24"/>
        </w:rPr>
      </w:pPr>
      <w:r w:rsidRPr="00B95626">
        <w:rPr>
          <w:rFonts w:ascii="BIZ UD明朝 Medium" w:eastAsia="BIZ UD明朝 Medium" w:hAnsi="BIZ UD明朝 Medium" w:hint="eastAsia"/>
          <w:sz w:val="24"/>
        </w:rPr>
        <w:t xml:space="preserve">　</w:t>
      </w:r>
      <w:r w:rsidR="00E06395" w:rsidRPr="00B95626">
        <w:rPr>
          <w:rFonts w:ascii="BIZ UD明朝 Medium" w:eastAsia="BIZ UD明朝 Medium" w:hAnsi="BIZ UD明朝 Medium" w:hint="eastAsia"/>
          <w:sz w:val="24"/>
        </w:rPr>
        <w:t xml:space="preserve">令和　　</w:t>
      </w:r>
      <w:r w:rsidR="00E16448" w:rsidRPr="00B95626">
        <w:rPr>
          <w:rFonts w:ascii="BIZ UD明朝 Medium" w:eastAsia="BIZ UD明朝 Medium" w:hAnsi="BIZ UD明朝 Medium" w:hint="eastAsia"/>
          <w:sz w:val="24"/>
        </w:rPr>
        <w:t>年</w:t>
      </w:r>
      <w:r w:rsidR="00E06395" w:rsidRPr="00B95626">
        <w:rPr>
          <w:rFonts w:ascii="BIZ UD明朝 Medium" w:eastAsia="BIZ UD明朝 Medium" w:hAnsi="BIZ UD明朝 Medium" w:hint="eastAsia"/>
          <w:sz w:val="24"/>
        </w:rPr>
        <w:t xml:space="preserve">　</w:t>
      </w:r>
      <w:r w:rsidR="005D1619" w:rsidRPr="00B95626">
        <w:rPr>
          <w:rFonts w:ascii="BIZ UD明朝 Medium" w:eastAsia="BIZ UD明朝 Medium" w:hAnsi="BIZ UD明朝 Medium" w:hint="eastAsia"/>
          <w:sz w:val="24"/>
        </w:rPr>
        <w:t>月</w:t>
      </w:r>
      <w:r w:rsidR="00E06395" w:rsidRPr="00B95626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C93A9D" w:rsidRPr="00B95626">
        <w:rPr>
          <w:rFonts w:ascii="BIZ UD明朝 Medium" w:eastAsia="BIZ UD明朝 Medium" w:hAnsi="BIZ UD明朝 Medium" w:hint="eastAsia"/>
          <w:sz w:val="24"/>
        </w:rPr>
        <w:t>日</w:t>
      </w:r>
      <w:r w:rsidR="005D1619" w:rsidRPr="00B95626">
        <w:rPr>
          <w:rFonts w:ascii="BIZ UD明朝 Medium" w:eastAsia="BIZ UD明朝 Medium" w:hAnsi="BIZ UD明朝 Medium" w:hint="eastAsia"/>
          <w:sz w:val="24"/>
        </w:rPr>
        <w:t>付け</w:t>
      </w:r>
      <w:r w:rsidR="00B95626">
        <w:rPr>
          <w:rFonts w:ascii="BIZ UD明朝 Medium" w:eastAsia="BIZ UD明朝 Medium" w:hAnsi="BIZ UD明朝 Medium" w:hint="eastAsia"/>
          <w:sz w:val="24"/>
        </w:rPr>
        <w:t xml:space="preserve">　</w:t>
      </w:r>
      <w:r w:rsidR="00694A6F" w:rsidRPr="00B95626">
        <w:rPr>
          <w:rFonts w:ascii="BIZ UD明朝 Medium" w:eastAsia="BIZ UD明朝 Medium" w:hAnsi="BIZ UD明朝 Medium" w:hint="eastAsia"/>
          <w:sz w:val="24"/>
        </w:rPr>
        <w:t>福中セ第</w:t>
      </w:r>
      <w:r w:rsidR="00E06395" w:rsidRPr="00B95626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8B3A38" w:rsidRPr="00B95626">
        <w:rPr>
          <w:rFonts w:ascii="BIZ UD明朝 Medium" w:eastAsia="BIZ UD明朝 Medium" w:hAnsi="BIZ UD明朝 Medium" w:hint="eastAsia"/>
          <w:sz w:val="24"/>
        </w:rPr>
        <w:t>号により</w:t>
      </w:r>
      <w:r w:rsidR="000A5B4B" w:rsidRPr="00B95626">
        <w:rPr>
          <w:rFonts w:ascii="BIZ UD明朝 Medium" w:eastAsia="BIZ UD明朝 Medium" w:hAnsi="BIZ UD明朝 Medium" w:hint="eastAsia"/>
          <w:sz w:val="24"/>
        </w:rPr>
        <w:t>交付決定を受けた</w:t>
      </w:r>
      <w:r w:rsidR="00694A6F" w:rsidRPr="00B95626">
        <w:rPr>
          <w:rFonts w:ascii="BIZ UD明朝 Medium" w:eastAsia="BIZ UD明朝 Medium" w:hAnsi="BIZ UD明朝 Medium" w:hint="eastAsia"/>
          <w:sz w:val="24"/>
        </w:rPr>
        <w:t>福岡よかとこ</w:t>
      </w:r>
      <w:r w:rsidR="000A5B4B" w:rsidRPr="00B95626">
        <w:rPr>
          <w:rFonts w:ascii="BIZ UD明朝 Medium" w:eastAsia="BIZ UD明朝 Medium" w:hAnsi="BIZ UD明朝 Medium" w:hint="eastAsia"/>
          <w:sz w:val="24"/>
        </w:rPr>
        <w:t>起業支援金</w:t>
      </w:r>
      <w:r w:rsidR="00E16448" w:rsidRPr="00B95626">
        <w:rPr>
          <w:rFonts w:ascii="BIZ UD明朝 Medium" w:eastAsia="BIZ UD明朝 Medium" w:hAnsi="BIZ UD明朝 Medium" w:hint="eastAsia"/>
          <w:sz w:val="24"/>
        </w:rPr>
        <w:t>について、下記支出証拠書類の見積書が単独となったため、その詳細</w:t>
      </w:r>
      <w:r w:rsidR="00B95626">
        <w:rPr>
          <w:rFonts w:ascii="BIZ UD明朝 Medium" w:eastAsia="BIZ UD明朝 Medium" w:hAnsi="BIZ UD明朝 Medium" w:hint="eastAsia"/>
          <w:sz w:val="24"/>
        </w:rPr>
        <w:t>及び</w:t>
      </w:r>
      <w:r w:rsidR="00E16448" w:rsidRPr="00B95626">
        <w:rPr>
          <w:rFonts w:ascii="BIZ UD明朝 Medium" w:eastAsia="BIZ UD明朝 Medium" w:hAnsi="BIZ UD明朝 Medium" w:hint="eastAsia"/>
          <w:sz w:val="24"/>
        </w:rPr>
        <w:t>理由を以下のとおり説明します。</w:t>
      </w:r>
    </w:p>
    <w:p w14:paraId="1013FF60" w14:textId="77777777" w:rsidR="00E16448" w:rsidRPr="00B95626" w:rsidRDefault="00E16448" w:rsidP="00E16448">
      <w:pPr>
        <w:rPr>
          <w:rFonts w:ascii="BIZ UD明朝 Medium" w:eastAsia="BIZ UD明朝 Medium" w:hAnsi="BIZ UD明朝 Medium"/>
          <w:sz w:val="24"/>
        </w:rPr>
      </w:pPr>
    </w:p>
    <w:p w14:paraId="6A38B8C0" w14:textId="77777777" w:rsidR="00E16448" w:rsidRPr="00B95626" w:rsidRDefault="00E16448" w:rsidP="00E16448">
      <w:pPr>
        <w:pStyle w:val="af"/>
        <w:rPr>
          <w:rFonts w:ascii="BIZ UD明朝 Medium" w:eastAsia="BIZ UD明朝 Medium" w:hAnsi="BIZ UD明朝 Medium"/>
          <w:sz w:val="24"/>
        </w:rPr>
      </w:pPr>
      <w:r w:rsidRPr="00B95626">
        <w:rPr>
          <w:rFonts w:ascii="BIZ UD明朝 Medium" w:eastAsia="BIZ UD明朝 Medium" w:hAnsi="BIZ UD明朝 Medium" w:hint="eastAsia"/>
          <w:sz w:val="24"/>
        </w:rPr>
        <w:t>記</w:t>
      </w:r>
    </w:p>
    <w:p w14:paraId="1D148467" w14:textId="77777777" w:rsidR="003C2319" w:rsidRPr="00B95626" w:rsidRDefault="003C2319" w:rsidP="003C2319">
      <w:pPr>
        <w:rPr>
          <w:rFonts w:ascii="BIZ UD明朝 Medium" w:eastAsia="BIZ UD明朝 Medium" w:hAnsi="BIZ UD明朝 Medium"/>
          <w:sz w:val="24"/>
        </w:rPr>
      </w:pPr>
    </w:p>
    <w:p w14:paraId="3728376A" w14:textId="77777777" w:rsidR="00E16448" w:rsidRPr="00B95626" w:rsidRDefault="003C2319" w:rsidP="00B95626">
      <w:pPr>
        <w:rPr>
          <w:rFonts w:ascii="BIZ UD明朝 Medium" w:eastAsia="BIZ UD明朝 Medium" w:hAnsi="BIZ UD明朝 Medium"/>
          <w:sz w:val="24"/>
        </w:rPr>
      </w:pPr>
      <w:r w:rsidRPr="00B95626">
        <w:rPr>
          <w:rFonts w:ascii="BIZ UD明朝 Medium" w:eastAsia="BIZ UD明朝 Medium" w:hAnsi="BIZ UD明朝 Medium" w:hint="eastAsia"/>
          <w:sz w:val="24"/>
        </w:rPr>
        <w:t>１．</w:t>
      </w:r>
      <w:r w:rsidR="00E16448" w:rsidRPr="00B95626">
        <w:rPr>
          <w:rFonts w:ascii="BIZ UD明朝 Medium" w:eastAsia="BIZ UD明朝 Medium" w:hAnsi="BIZ UD明朝 Medium" w:hint="eastAsia"/>
          <w:sz w:val="24"/>
        </w:rPr>
        <w:t>科</w:t>
      </w:r>
      <w:r w:rsidRPr="00B95626">
        <w:rPr>
          <w:rFonts w:ascii="BIZ UD明朝 Medium" w:eastAsia="BIZ UD明朝 Medium" w:hAnsi="BIZ UD明朝 Medium" w:hint="eastAsia"/>
          <w:sz w:val="24"/>
        </w:rPr>
        <w:t xml:space="preserve">　</w:t>
      </w:r>
      <w:r w:rsidR="00E16448" w:rsidRPr="00B95626">
        <w:rPr>
          <w:rFonts w:ascii="BIZ UD明朝 Medium" w:eastAsia="BIZ UD明朝 Medium" w:hAnsi="BIZ UD明朝 Medium" w:hint="eastAsia"/>
          <w:sz w:val="24"/>
        </w:rPr>
        <w:t xml:space="preserve">目　　　</w:t>
      </w:r>
      <w:r w:rsidRPr="00B95626">
        <w:rPr>
          <w:rFonts w:ascii="BIZ UD明朝 Medium" w:eastAsia="BIZ UD明朝 Medium" w:hAnsi="BIZ UD明朝 Medium" w:hint="eastAsia"/>
          <w:sz w:val="24"/>
        </w:rPr>
        <w:t>（　　　　　　）</w:t>
      </w:r>
    </w:p>
    <w:p w14:paraId="1CE2A8BD" w14:textId="77777777" w:rsidR="00E16448" w:rsidRPr="00B95626" w:rsidRDefault="00E16448" w:rsidP="003C2319">
      <w:pPr>
        <w:ind w:leftChars="202" w:left="424"/>
        <w:rPr>
          <w:rFonts w:ascii="BIZ UD明朝 Medium" w:eastAsia="BIZ UD明朝 Medium" w:hAnsi="BIZ UD明朝 Medium"/>
          <w:sz w:val="24"/>
        </w:rPr>
      </w:pPr>
    </w:p>
    <w:p w14:paraId="3E701C39" w14:textId="77777777" w:rsidR="00E16448" w:rsidRPr="00B95626" w:rsidRDefault="003C2319" w:rsidP="00B95626">
      <w:pPr>
        <w:rPr>
          <w:rFonts w:ascii="BIZ UD明朝 Medium" w:eastAsia="BIZ UD明朝 Medium" w:hAnsi="BIZ UD明朝 Medium"/>
          <w:sz w:val="24"/>
        </w:rPr>
      </w:pPr>
      <w:r w:rsidRPr="00B95626">
        <w:rPr>
          <w:rFonts w:ascii="BIZ UD明朝 Medium" w:eastAsia="BIZ UD明朝 Medium" w:hAnsi="BIZ UD明朝 Medium" w:hint="eastAsia"/>
          <w:sz w:val="24"/>
        </w:rPr>
        <w:t>２．項　目　　　（　　　　　　）</w:t>
      </w:r>
    </w:p>
    <w:p w14:paraId="6DF78E12" w14:textId="77777777" w:rsidR="00E16448" w:rsidRPr="00B95626" w:rsidRDefault="00E16448" w:rsidP="003C2319">
      <w:pPr>
        <w:ind w:leftChars="202" w:left="424"/>
        <w:rPr>
          <w:rFonts w:ascii="BIZ UD明朝 Medium" w:eastAsia="BIZ UD明朝 Medium" w:hAnsi="BIZ UD明朝 Medium"/>
          <w:sz w:val="24"/>
        </w:rPr>
      </w:pPr>
    </w:p>
    <w:p w14:paraId="4D1240CC" w14:textId="77777777" w:rsidR="00E16448" w:rsidRPr="00B95626" w:rsidRDefault="003C2319" w:rsidP="00B95626">
      <w:pPr>
        <w:rPr>
          <w:rFonts w:ascii="BIZ UD明朝 Medium" w:eastAsia="BIZ UD明朝 Medium" w:hAnsi="BIZ UD明朝 Medium"/>
          <w:sz w:val="24"/>
        </w:rPr>
      </w:pPr>
      <w:r w:rsidRPr="00B95626">
        <w:rPr>
          <w:rFonts w:ascii="BIZ UD明朝 Medium" w:eastAsia="BIZ UD明朝 Medium" w:hAnsi="BIZ UD明朝 Medium" w:hint="eastAsia"/>
          <w:sz w:val="24"/>
        </w:rPr>
        <w:t>３．</w:t>
      </w:r>
      <w:r w:rsidR="00E16448" w:rsidRPr="00B95626">
        <w:rPr>
          <w:rFonts w:ascii="BIZ UD明朝 Medium" w:eastAsia="BIZ UD明朝 Medium" w:hAnsi="BIZ UD明朝 Medium" w:hint="eastAsia"/>
          <w:sz w:val="24"/>
        </w:rPr>
        <w:t>金</w:t>
      </w:r>
      <w:r w:rsidRPr="00B95626">
        <w:rPr>
          <w:rFonts w:ascii="BIZ UD明朝 Medium" w:eastAsia="BIZ UD明朝 Medium" w:hAnsi="BIZ UD明朝 Medium" w:hint="eastAsia"/>
          <w:sz w:val="24"/>
        </w:rPr>
        <w:t xml:space="preserve">　額　　　（　　　　　　）</w:t>
      </w:r>
      <w:r w:rsidR="00E16448" w:rsidRPr="00B95626">
        <w:rPr>
          <w:rFonts w:ascii="BIZ UD明朝 Medium" w:eastAsia="BIZ UD明朝 Medium" w:hAnsi="BIZ UD明朝 Medium" w:hint="eastAsia"/>
          <w:sz w:val="24"/>
        </w:rPr>
        <w:t>円</w:t>
      </w:r>
      <w:r w:rsidR="00E06395" w:rsidRPr="00B95626">
        <w:rPr>
          <w:rFonts w:ascii="BIZ UD明朝 Medium" w:eastAsia="BIZ UD明朝 Medium" w:hAnsi="BIZ UD明朝 Medium" w:hint="eastAsia"/>
          <w:sz w:val="24"/>
        </w:rPr>
        <w:t>（税抜き）</w:t>
      </w:r>
    </w:p>
    <w:p w14:paraId="504CC07A" w14:textId="77777777" w:rsidR="00E16448" w:rsidRPr="00B95626" w:rsidRDefault="00E16448" w:rsidP="003C2319">
      <w:pPr>
        <w:ind w:leftChars="472" w:left="991"/>
        <w:rPr>
          <w:rFonts w:ascii="BIZ UD明朝 Medium" w:eastAsia="BIZ UD明朝 Medium" w:hAnsi="BIZ UD明朝 Medium"/>
          <w:sz w:val="24"/>
        </w:rPr>
      </w:pPr>
    </w:p>
    <w:p w14:paraId="2B80F784" w14:textId="77777777" w:rsidR="00E16448" w:rsidRPr="00B95626" w:rsidRDefault="003C2319" w:rsidP="00B95626">
      <w:pPr>
        <w:rPr>
          <w:rFonts w:ascii="BIZ UD明朝 Medium" w:eastAsia="BIZ UD明朝 Medium" w:hAnsi="BIZ UD明朝 Medium"/>
          <w:sz w:val="24"/>
        </w:rPr>
      </w:pPr>
      <w:r w:rsidRPr="00B95626">
        <w:rPr>
          <w:rFonts w:ascii="BIZ UD明朝 Medium" w:eastAsia="BIZ UD明朝 Medium" w:hAnsi="BIZ UD明朝 Medium" w:hint="eastAsia"/>
          <w:sz w:val="24"/>
        </w:rPr>
        <w:t>４．</w:t>
      </w:r>
      <w:r w:rsidR="00E16448" w:rsidRPr="00B95626">
        <w:rPr>
          <w:rFonts w:ascii="BIZ UD明朝 Medium" w:eastAsia="BIZ UD明朝 Medium" w:hAnsi="BIZ UD明朝 Medium" w:hint="eastAsia"/>
          <w:sz w:val="24"/>
        </w:rPr>
        <w:t>理</w:t>
      </w:r>
      <w:r w:rsidRPr="00B95626">
        <w:rPr>
          <w:rFonts w:ascii="BIZ UD明朝 Medium" w:eastAsia="BIZ UD明朝 Medium" w:hAnsi="BIZ UD明朝 Medium" w:hint="eastAsia"/>
          <w:sz w:val="24"/>
        </w:rPr>
        <w:t xml:space="preserve">　</w:t>
      </w:r>
      <w:r w:rsidR="00E16448" w:rsidRPr="00B95626">
        <w:rPr>
          <w:rFonts w:ascii="BIZ UD明朝 Medium" w:eastAsia="BIZ UD明朝 Medium" w:hAnsi="BIZ UD明朝 Medium" w:hint="eastAsia"/>
          <w:sz w:val="24"/>
        </w:rPr>
        <w:t>由</w:t>
      </w:r>
      <w:r w:rsidRPr="00B95626">
        <w:rPr>
          <w:rFonts w:ascii="BIZ UD明朝 Medium" w:eastAsia="BIZ UD明朝 Medium" w:hAnsi="BIZ UD明朝 Medium" w:hint="eastAsia"/>
          <w:sz w:val="24"/>
        </w:rPr>
        <w:t xml:space="preserve">　　　</w:t>
      </w:r>
    </w:p>
    <w:p w14:paraId="0DA44BB6" w14:textId="77777777" w:rsidR="00E16448" w:rsidRPr="00B95626" w:rsidRDefault="00E16448" w:rsidP="00E16448">
      <w:pPr>
        <w:rPr>
          <w:rFonts w:ascii="BIZ UD明朝 Medium" w:eastAsia="BIZ UD明朝 Medium" w:hAnsi="BIZ UD明朝 Medium"/>
          <w:szCs w:val="21"/>
        </w:rPr>
      </w:pPr>
    </w:p>
    <w:p w14:paraId="72F946E7" w14:textId="77777777" w:rsidR="00E16448" w:rsidRPr="00B95626" w:rsidRDefault="00E16448" w:rsidP="00E16448">
      <w:pPr>
        <w:rPr>
          <w:rFonts w:ascii="BIZ UD明朝 Medium" w:eastAsia="BIZ UD明朝 Medium" w:hAnsi="BIZ UD明朝 Medium"/>
          <w:szCs w:val="21"/>
        </w:rPr>
      </w:pPr>
    </w:p>
    <w:p w14:paraId="6021F830" w14:textId="77777777" w:rsidR="003C2319" w:rsidRPr="00B95626" w:rsidRDefault="003C2319" w:rsidP="00E16448">
      <w:pPr>
        <w:rPr>
          <w:rFonts w:ascii="BIZ UD明朝 Medium" w:eastAsia="BIZ UD明朝 Medium" w:hAnsi="BIZ UD明朝 Medium"/>
          <w:szCs w:val="21"/>
        </w:rPr>
      </w:pPr>
    </w:p>
    <w:p w14:paraId="123B356A" w14:textId="77777777" w:rsidR="003C2319" w:rsidRPr="00B95626" w:rsidRDefault="003C2319" w:rsidP="00E16448">
      <w:pPr>
        <w:rPr>
          <w:rFonts w:ascii="BIZ UD明朝 Medium" w:eastAsia="BIZ UD明朝 Medium" w:hAnsi="BIZ UD明朝 Medium"/>
          <w:szCs w:val="21"/>
        </w:rPr>
      </w:pPr>
    </w:p>
    <w:p w14:paraId="047CCD2C" w14:textId="77777777" w:rsidR="003C2319" w:rsidRPr="00B95626" w:rsidRDefault="003C2319" w:rsidP="00E16448">
      <w:pPr>
        <w:rPr>
          <w:rFonts w:ascii="BIZ UD明朝 Medium" w:eastAsia="BIZ UD明朝 Medium" w:hAnsi="BIZ UD明朝 Medium"/>
          <w:szCs w:val="21"/>
        </w:rPr>
      </w:pPr>
    </w:p>
    <w:p w14:paraId="42D7C429" w14:textId="77777777" w:rsidR="003C2319" w:rsidRPr="00B95626" w:rsidRDefault="003C2319" w:rsidP="00E16448">
      <w:pPr>
        <w:rPr>
          <w:rFonts w:ascii="BIZ UD明朝 Medium" w:eastAsia="BIZ UD明朝 Medium" w:hAnsi="BIZ UD明朝 Medium"/>
          <w:szCs w:val="21"/>
        </w:rPr>
      </w:pPr>
    </w:p>
    <w:p w14:paraId="6A8D350E" w14:textId="77777777" w:rsidR="003C2319" w:rsidRPr="00B95626" w:rsidRDefault="003C2319" w:rsidP="00E16448">
      <w:pPr>
        <w:rPr>
          <w:rFonts w:ascii="BIZ UD明朝 Medium" w:eastAsia="BIZ UD明朝 Medium" w:hAnsi="BIZ UD明朝 Medium"/>
          <w:szCs w:val="21"/>
        </w:rPr>
      </w:pPr>
    </w:p>
    <w:sectPr w:rsidR="003C2319" w:rsidRPr="00B95626" w:rsidSect="000E1755">
      <w:footerReference w:type="default" r:id="rId8"/>
      <w:pgSz w:w="11906" w:h="16838" w:code="9"/>
      <w:pgMar w:top="1418" w:right="1401" w:bottom="1418" w:left="14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1727" w14:textId="77777777" w:rsidR="006E5F12" w:rsidRDefault="006E5F12" w:rsidP="001D15C7">
      <w:r>
        <w:separator/>
      </w:r>
    </w:p>
  </w:endnote>
  <w:endnote w:type="continuationSeparator" w:id="0">
    <w:p w14:paraId="3B134B72" w14:textId="77777777" w:rsidR="006E5F12" w:rsidRDefault="006E5F12" w:rsidP="001D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7D35" w14:textId="77777777" w:rsidR="003C2319" w:rsidRDefault="003C2319">
    <w:pPr>
      <w:pStyle w:val="a6"/>
      <w:jc w:val="center"/>
    </w:pPr>
  </w:p>
  <w:p w14:paraId="5A8D5536" w14:textId="77777777" w:rsidR="003C2319" w:rsidRDefault="003C23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43F6" w14:textId="77777777" w:rsidR="006E5F12" w:rsidRDefault="006E5F12" w:rsidP="001D15C7">
      <w:r>
        <w:separator/>
      </w:r>
    </w:p>
  </w:footnote>
  <w:footnote w:type="continuationSeparator" w:id="0">
    <w:p w14:paraId="41C3CF8F" w14:textId="77777777" w:rsidR="006E5F12" w:rsidRDefault="006E5F12" w:rsidP="001D1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32EA5"/>
    <w:multiLevelType w:val="hybridMultilevel"/>
    <w:tmpl w:val="0F2A0F2A"/>
    <w:lvl w:ilvl="0" w:tplc="283E53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F645E4"/>
    <w:multiLevelType w:val="hybridMultilevel"/>
    <w:tmpl w:val="36049138"/>
    <w:lvl w:ilvl="0" w:tplc="D43C9712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33CAB"/>
    <w:multiLevelType w:val="hybridMultilevel"/>
    <w:tmpl w:val="4CAE0392"/>
    <w:lvl w:ilvl="0" w:tplc="FFB8005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370568B1"/>
    <w:multiLevelType w:val="hybridMultilevel"/>
    <w:tmpl w:val="2398C628"/>
    <w:lvl w:ilvl="0" w:tplc="9716C080">
      <w:start w:val="1"/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  <w:lang w:val="en-US"/>
      </w:rPr>
    </w:lvl>
    <w:lvl w:ilvl="1" w:tplc="BBDEE070">
      <w:start w:val="1"/>
      <w:numFmt w:val="bullet"/>
      <w:lvlText w:val="※"/>
      <w:lvlJc w:val="left"/>
      <w:pPr>
        <w:tabs>
          <w:tab w:val="num" w:pos="1084"/>
        </w:tabs>
        <w:ind w:left="1084" w:hanging="360"/>
      </w:pPr>
      <w:rPr>
        <w:rFonts w:ascii="ＭＳ 明朝" w:eastAsia="ＭＳ 明朝" w:hAnsi="ＭＳ 明朝" w:cs="Times New Roman" w:hint="eastAsia"/>
      </w:rPr>
    </w:lvl>
    <w:lvl w:ilvl="2" w:tplc="64488F9E">
      <w:start w:val="1"/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F780346"/>
    <w:multiLevelType w:val="hybridMultilevel"/>
    <w:tmpl w:val="DE68F86A"/>
    <w:lvl w:ilvl="0" w:tplc="35FA3FE0">
      <w:start w:val="1"/>
      <w:numFmt w:val="bullet"/>
      <w:lvlText w:val="○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52A12FB8"/>
    <w:multiLevelType w:val="hybridMultilevel"/>
    <w:tmpl w:val="2F52B892"/>
    <w:lvl w:ilvl="0" w:tplc="96A4B61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6" w15:restartNumberingAfterBreak="0">
    <w:nsid w:val="5D62451D"/>
    <w:multiLevelType w:val="hybridMultilevel"/>
    <w:tmpl w:val="6D92EE94"/>
    <w:lvl w:ilvl="0" w:tplc="DAC697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65CD3476"/>
    <w:multiLevelType w:val="hybridMultilevel"/>
    <w:tmpl w:val="A61C076E"/>
    <w:lvl w:ilvl="0" w:tplc="93B29828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92"/>
    <w:rsid w:val="000001D7"/>
    <w:rsid w:val="000008BF"/>
    <w:rsid w:val="000161B9"/>
    <w:rsid w:val="00016313"/>
    <w:rsid w:val="00036924"/>
    <w:rsid w:val="000416F3"/>
    <w:rsid w:val="00042280"/>
    <w:rsid w:val="0005026E"/>
    <w:rsid w:val="00051F95"/>
    <w:rsid w:val="0005502B"/>
    <w:rsid w:val="00065696"/>
    <w:rsid w:val="000719D3"/>
    <w:rsid w:val="0007359E"/>
    <w:rsid w:val="00073812"/>
    <w:rsid w:val="00080AD2"/>
    <w:rsid w:val="00082D59"/>
    <w:rsid w:val="00084079"/>
    <w:rsid w:val="00094615"/>
    <w:rsid w:val="000954D2"/>
    <w:rsid w:val="0009636A"/>
    <w:rsid w:val="000A3189"/>
    <w:rsid w:val="000A5B4B"/>
    <w:rsid w:val="000B4BFC"/>
    <w:rsid w:val="000C1A6A"/>
    <w:rsid w:val="000C689E"/>
    <w:rsid w:val="000D3988"/>
    <w:rsid w:val="000D5E91"/>
    <w:rsid w:val="000D5EEF"/>
    <w:rsid w:val="000D63C9"/>
    <w:rsid w:val="000E1755"/>
    <w:rsid w:val="000E44E1"/>
    <w:rsid w:val="000E6842"/>
    <w:rsid w:val="000E7063"/>
    <w:rsid w:val="000F1756"/>
    <w:rsid w:val="000F19C3"/>
    <w:rsid w:val="000F5B58"/>
    <w:rsid w:val="000F73F0"/>
    <w:rsid w:val="000F7684"/>
    <w:rsid w:val="001012FA"/>
    <w:rsid w:val="00105DA5"/>
    <w:rsid w:val="00105F22"/>
    <w:rsid w:val="00113C52"/>
    <w:rsid w:val="00117219"/>
    <w:rsid w:val="00120BAB"/>
    <w:rsid w:val="00136B2B"/>
    <w:rsid w:val="00136F86"/>
    <w:rsid w:val="00137797"/>
    <w:rsid w:val="00143140"/>
    <w:rsid w:val="0015212D"/>
    <w:rsid w:val="00152FDA"/>
    <w:rsid w:val="00155C63"/>
    <w:rsid w:val="00155F68"/>
    <w:rsid w:val="001677AF"/>
    <w:rsid w:val="00173022"/>
    <w:rsid w:val="00173084"/>
    <w:rsid w:val="00174F34"/>
    <w:rsid w:val="00175BA0"/>
    <w:rsid w:val="00185A34"/>
    <w:rsid w:val="00187317"/>
    <w:rsid w:val="00187CAC"/>
    <w:rsid w:val="00191CBF"/>
    <w:rsid w:val="00194EE3"/>
    <w:rsid w:val="00195D92"/>
    <w:rsid w:val="001A6816"/>
    <w:rsid w:val="001B2F62"/>
    <w:rsid w:val="001B6923"/>
    <w:rsid w:val="001C34E9"/>
    <w:rsid w:val="001D15C7"/>
    <w:rsid w:val="001D17CD"/>
    <w:rsid w:val="001D2FB2"/>
    <w:rsid w:val="001D5163"/>
    <w:rsid w:val="001D51BC"/>
    <w:rsid w:val="001D7156"/>
    <w:rsid w:val="001E631F"/>
    <w:rsid w:val="001F2FCD"/>
    <w:rsid w:val="001F3947"/>
    <w:rsid w:val="00212159"/>
    <w:rsid w:val="00215F95"/>
    <w:rsid w:val="00216C77"/>
    <w:rsid w:val="0023242E"/>
    <w:rsid w:val="0023643E"/>
    <w:rsid w:val="002422B3"/>
    <w:rsid w:val="0025152B"/>
    <w:rsid w:val="00262A34"/>
    <w:rsid w:val="0026476C"/>
    <w:rsid w:val="00264859"/>
    <w:rsid w:val="0027177C"/>
    <w:rsid w:val="002722C9"/>
    <w:rsid w:val="00273742"/>
    <w:rsid w:val="0027636B"/>
    <w:rsid w:val="00277320"/>
    <w:rsid w:val="00295E7B"/>
    <w:rsid w:val="00297720"/>
    <w:rsid w:val="002A5766"/>
    <w:rsid w:val="002B16E5"/>
    <w:rsid w:val="002B190C"/>
    <w:rsid w:val="002B6EED"/>
    <w:rsid w:val="002D0714"/>
    <w:rsid w:val="002D0D76"/>
    <w:rsid w:val="002D15B6"/>
    <w:rsid w:val="002D5823"/>
    <w:rsid w:val="002D6D5D"/>
    <w:rsid w:val="002E09D7"/>
    <w:rsid w:val="002E61DA"/>
    <w:rsid w:val="002E739D"/>
    <w:rsid w:val="00306CD5"/>
    <w:rsid w:val="00315786"/>
    <w:rsid w:val="0031609A"/>
    <w:rsid w:val="00322A42"/>
    <w:rsid w:val="00324B51"/>
    <w:rsid w:val="00332127"/>
    <w:rsid w:val="00334C37"/>
    <w:rsid w:val="0033605A"/>
    <w:rsid w:val="00336070"/>
    <w:rsid w:val="003361F6"/>
    <w:rsid w:val="003366D5"/>
    <w:rsid w:val="0034754E"/>
    <w:rsid w:val="00350652"/>
    <w:rsid w:val="00350FA0"/>
    <w:rsid w:val="00361658"/>
    <w:rsid w:val="00362186"/>
    <w:rsid w:val="003638CD"/>
    <w:rsid w:val="0037356C"/>
    <w:rsid w:val="0037791E"/>
    <w:rsid w:val="003835C7"/>
    <w:rsid w:val="00386053"/>
    <w:rsid w:val="003921ED"/>
    <w:rsid w:val="00393DCA"/>
    <w:rsid w:val="003940D5"/>
    <w:rsid w:val="003A258A"/>
    <w:rsid w:val="003A264E"/>
    <w:rsid w:val="003A2844"/>
    <w:rsid w:val="003B4C5D"/>
    <w:rsid w:val="003B6866"/>
    <w:rsid w:val="003C1B5D"/>
    <w:rsid w:val="003C200E"/>
    <w:rsid w:val="003C2319"/>
    <w:rsid w:val="003C2C4B"/>
    <w:rsid w:val="003C3B6A"/>
    <w:rsid w:val="003C7236"/>
    <w:rsid w:val="003E232E"/>
    <w:rsid w:val="003E7F46"/>
    <w:rsid w:val="003F1743"/>
    <w:rsid w:val="003F35D6"/>
    <w:rsid w:val="003F3F7B"/>
    <w:rsid w:val="003F594E"/>
    <w:rsid w:val="003F7483"/>
    <w:rsid w:val="00400633"/>
    <w:rsid w:val="00403480"/>
    <w:rsid w:val="0040360C"/>
    <w:rsid w:val="004076A2"/>
    <w:rsid w:val="004130F9"/>
    <w:rsid w:val="00415A81"/>
    <w:rsid w:val="00424759"/>
    <w:rsid w:val="00430219"/>
    <w:rsid w:val="00430D0D"/>
    <w:rsid w:val="004377FC"/>
    <w:rsid w:val="00443648"/>
    <w:rsid w:val="004462E3"/>
    <w:rsid w:val="0044745F"/>
    <w:rsid w:val="004517AE"/>
    <w:rsid w:val="004558A7"/>
    <w:rsid w:val="00456E83"/>
    <w:rsid w:val="00460489"/>
    <w:rsid w:val="0046255D"/>
    <w:rsid w:val="00465C0C"/>
    <w:rsid w:val="00467733"/>
    <w:rsid w:val="00473146"/>
    <w:rsid w:val="00480061"/>
    <w:rsid w:val="00480129"/>
    <w:rsid w:val="00481E28"/>
    <w:rsid w:val="00487CD9"/>
    <w:rsid w:val="00487D1F"/>
    <w:rsid w:val="004A1ECD"/>
    <w:rsid w:val="004A2A01"/>
    <w:rsid w:val="004A65CB"/>
    <w:rsid w:val="004B5455"/>
    <w:rsid w:val="004B6D2C"/>
    <w:rsid w:val="004B73F6"/>
    <w:rsid w:val="004E15A9"/>
    <w:rsid w:val="004F0C17"/>
    <w:rsid w:val="004F10B5"/>
    <w:rsid w:val="004F1710"/>
    <w:rsid w:val="004F4327"/>
    <w:rsid w:val="004F74BC"/>
    <w:rsid w:val="00506A23"/>
    <w:rsid w:val="0050757C"/>
    <w:rsid w:val="00512EA9"/>
    <w:rsid w:val="005178D4"/>
    <w:rsid w:val="005202F0"/>
    <w:rsid w:val="0052267C"/>
    <w:rsid w:val="005234AD"/>
    <w:rsid w:val="00523969"/>
    <w:rsid w:val="0052414C"/>
    <w:rsid w:val="0053437B"/>
    <w:rsid w:val="00540F9C"/>
    <w:rsid w:val="00544D1C"/>
    <w:rsid w:val="00545C46"/>
    <w:rsid w:val="005463DD"/>
    <w:rsid w:val="00555206"/>
    <w:rsid w:val="00557D70"/>
    <w:rsid w:val="005622D6"/>
    <w:rsid w:val="005651CA"/>
    <w:rsid w:val="0057437F"/>
    <w:rsid w:val="005777A0"/>
    <w:rsid w:val="0058079E"/>
    <w:rsid w:val="005818DE"/>
    <w:rsid w:val="00597FC7"/>
    <w:rsid w:val="005A253B"/>
    <w:rsid w:val="005B6EA2"/>
    <w:rsid w:val="005C63F4"/>
    <w:rsid w:val="005C63FE"/>
    <w:rsid w:val="005C6ACC"/>
    <w:rsid w:val="005D1619"/>
    <w:rsid w:val="005D5572"/>
    <w:rsid w:val="005D5F14"/>
    <w:rsid w:val="005E313D"/>
    <w:rsid w:val="005F1E66"/>
    <w:rsid w:val="005F28BB"/>
    <w:rsid w:val="005F39A0"/>
    <w:rsid w:val="005F3D1B"/>
    <w:rsid w:val="005F5AEE"/>
    <w:rsid w:val="00605657"/>
    <w:rsid w:val="0060643B"/>
    <w:rsid w:val="00611652"/>
    <w:rsid w:val="00621817"/>
    <w:rsid w:val="006218BD"/>
    <w:rsid w:val="00622E8A"/>
    <w:rsid w:val="00624DA0"/>
    <w:rsid w:val="00642D48"/>
    <w:rsid w:val="00644513"/>
    <w:rsid w:val="00644DD7"/>
    <w:rsid w:val="006466BB"/>
    <w:rsid w:val="00651C7B"/>
    <w:rsid w:val="00660279"/>
    <w:rsid w:val="00663828"/>
    <w:rsid w:val="006665B0"/>
    <w:rsid w:val="006677C5"/>
    <w:rsid w:val="00670772"/>
    <w:rsid w:val="006840A3"/>
    <w:rsid w:val="00694A6F"/>
    <w:rsid w:val="006A0FC1"/>
    <w:rsid w:val="006A2E5B"/>
    <w:rsid w:val="006A726A"/>
    <w:rsid w:val="006B219E"/>
    <w:rsid w:val="006B59BC"/>
    <w:rsid w:val="006B6EBD"/>
    <w:rsid w:val="006C6BE7"/>
    <w:rsid w:val="006D11F2"/>
    <w:rsid w:val="006E087C"/>
    <w:rsid w:val="006E25B5"/>
    <w:rsid w:val="006E5F12"/>
    <w:rsid w:val="006E7C2A"/>
    <w:rsid w:val="006F059A"/>
    <w:rsid w:val="006F3240"/>
    <w:rsid w:val="006F494B"/>
    <w:rsid w:val="007021D7"/>
    <w:rsid w:val="007166CE"/>
    <w:rsid w:val="007314D0"/>
    <w:rsid w:val="00734D28"/>
    <w:rsid w:val="00745F52"/>
    <w:rsid w:val="007608EC"/>
    <w:rsid w:val="00763FFE"/>
    <w:rsid w:val="0076524A"/>
    <w:rsid w:val="007667F6"/>
    <w:rsid w:val="007752AB"/>
    <w:rsid w:val="00776AD9"/>
    <w:rsid w:val="00777EA7"/>
    <w:rsid w:val="007815F4"/>
    <w:rsid w:val="007822C8"/>
    <w:rsid w:val="00782EFC"/>
    <w:rsid w:val="00783435"/>
    <w:rsid w:val="00793302"/>
    <w:rsid w:val="007974D4"/>
    <w:rsid w:val="007A0847"/>
    <w:rsid w:val="007A6760"/>
    <w:rsid w:val="007B3008"/>
    <w:rsid w:val="007B3A58"/>
    <w:rsid w:val="007B694D"/>
    <w:rsid w:val="007C3FED"/>
    <w:rsid w:val="007C63FE"/>
    <w:rsid w:val="007C6923"/>
    <w:rsid w:val="007C7812"/>
    <w:rsid w:val="007D1A33"/>
    <w:rsid w:val="007D446D"/>
    <w:rsid w:val="007D4976"/>
    <w:rsid w:val="007D502B"/>
    <w:rsid w:val="007D6827"/>
    <w:rsid w:val="007D6E48"/>
    <w:rsid w:val="007D7206"/>
    <w:rsid w:val="007E226A"/>
    <w:rsid w:val="007E74E0"/>
    <w:rsid w:val="007F0052"/>
    <w:rsid w:val="007F6C82"/>
    <w:rsid w:val="00802BF0"/>
    <w:rsid w:val="0081105C"/>
    <w:rsid w:val="0081358C"/>
    <w:rsid w:val="008141A6"/>
    <w:rsid w:val="0082440B"/>
    <w:rsid w:val="00843829"/>
    <w:rsid w:val="008520ED"/>
    <w:rsid w:val="008608A1"/>
    <w:rsid w:val="00861DDA"/>
    <w:rsid w:val="00864357"/>
    <w:rsid w:val="00876FD2"/>
    <w:rsid w:val="00881B8E"/>
    <w:rsid w:val="008823BB"/>
    <w:rsid w:val="00884E99"/>
    <w:rsid w:val="00886D8F"/>
    <w:rsid w:val="00890462"/>
    <w:rsid w:val="00894213"/>
    <w:rsid w:val="0089462D"/>
    <w:rsid w:val="008962D4"/>
    <w:rsid w:val="008A1574"/>
    <w:rsid w:val="008A1D77"/>
    <w:rsid w:val="008B0DFD"/>
    <w:rsid w:val="008B3A38"/>
    <w:rsid w:val="008C0E49"/>
    <w:rsid w:val="008C114F"/>
    <w:rsid w:val="008C19D6"/>
    <w:rsid w:val="008C2113"/>
    <w:rsid w:val="008C300E"/>
    <w:rsid w:val="008C649E"/>
    <w:rsid w:val="008D01AD"/>
    <w:rsid w:val="008D0CDC"/>
    <w:rsid w:val="008D4042"/>
    <w:rsid w:val="008D65E6"/>
    <w:rsid w:val="008D6A23"/>
    <w:rsid w:val="008E32ED"/>
    <w:rsid w:val="008E486D"/>
    <w:rsid w:val="008E598A"/>
    <w:rsid w:val="008E64C6"/>
    <w:rsid w:val="008E7CEA"/>
    <w:rsid w:val="008F0798"/>
    <w:rsid w:val="008F4258"/>
    <w:rsid w:val="008F56AA"/>
    <w:rsid w:val="008F57D1"/>
    <w:rsid w:val="00902BCC"/>
    <w:rsid w:val="00913871"/>
    <w:rsid w:val="0091741C"/>
    <w:rsid w:val="00920F36"/>
    <w:rsid w:val="009234EC"/>
    <w:rsid w:val="009279A9"/>
    <w:rsid w:val="00930AA7"/>
    <w:rsid w:val="009372FC"/>
    <w:rsid w:val="00941498"/>
    <w:rsid w:val="00947FFC"/>
    <w:rsid w:val="00951E9C"/>
    <w:rsid w:val="009562B8"/>
    <w:rsid w:val="009577C7"/>
    <w:rsid w:val="00962022"/>
    <w:rsid w:val="009672B7"/>
    <w:rsid w:val="009735E4"/>
    <w:rsid w:val="00975570"/>
    <w:rsid w:val="00976D88"/>
    <w:rsid w:val="00976E19"/>
    <w:rsid w:val="009813F1"/>
    <w:rsid w:val="00981F1E"/>
    <w:rsid w:val="0098445D"/>
    <w:rsid w:val="009924CE"/>
    <w:rsid w:val="0099659A"/>
    <w:rsid w:val="009A0935"/>
    <w:rsid w:val="009A5852"/>
    <w:rsid w:val="009C2EE0"/>
    <w:rsid w:val="009D28D6"/>
    <w:rsid w:val="009D3827"/>
    <w:rsid w:val="009E0591"/>
    <w:rsid w:val="009E173B"/>
    <w:rsid w:val="009E50DB"/>
    <w:rsid w:val="009E54D8"/>
    <w:rsid w:val="009E61D3"/>
    <w:rsid w:val="009F3C97"/>
    <w:rsid w:val="00A03A67"/>
    <w:rsid w:val="00A07720"/>
    <w:rsid w:val="00A10232"/>
    <w:rsid w:val="00A142E7"/>
    <w:rsid w:val="00A16947"/>
    <w:rsid w:val="00A17CB7"/>
    <w:rsid w:val="00A213FB"/>
    <w:rsid w:val="00A25FF6"/>
    <w:rsid w:val="00A30D2E"/>
    <w:rsid w:val="00A34FB7"/>
    <w:rsid w:val="00A40361"/>
    <w:rsid w:val="00A4511C"/>
    <w:rsid w:val="00A46DA7"/>
    <w:rsid w:val="00A4767A"/>
    <w:rsid w:val="00A6084B"/>
    <w:rsid w:val="00A660F9"/>
    <w:rsid w:val="00A73133"/>
    <w:rsid w:val="00A73290"/>
    <w:rsid w:val="00A7424C"/>
    <w:rsid w:val="00A77F05"/>
    <w:rsid w:val="00A850EF"/>
    <w:rsid w:val="00A938CA"/>
    <w:rsid w:val="00A94E8B"/>
    <w:rsid w:val="00A97FF3"/>
    <w:rsid w:val="00AA481C"/>
    <w:rsid w:val="00AB222D"/>
    <w:rsid w:val="00AB67C1"/>
    <w:rsid w:val="00AB729E"/>
    <w:rsid w:val="00AC7956"/>
    <w:rsid w:val="00AD78E3"/>
    <w:rsid w:val="00AE2DE1"/>
    <w:rsid w:val="00AF0271"/>
    <w:rsid w:val="00AF6BED"/>
    <w:rsid w:val="00AF6C4A"/>
    <w:rsid w:val="00B02C81"/>
    <w:rsid w:val="00B03CD9"/>
    <w:rsid w:val="00B06CC0"/>
    <w:rsid w:val="00B165D0"/>
    <w:rsid w:val="00B17E62"/>
    <w:rsid w:val="00B26288"/>
    <w:rsid w:val="00B26710"/>
    <w:rsid w:val="00B27E8E"/>
    <w:rsid w:val="00B303CC"/>
    <w:rsid w:val="00B326F4"/>
    <w:rsid w:val="00B536A7"/>
    <w:rsid w:val="00B53C94"/>
    <w:rsid w:val="00B61A8C"/>
    <w:rsid w:val="00B67CF3"/>
    <w:rsid w:val="00B76942"/>
    <w:rsid w:val="00B77209"/>
    <w:rsid w:val="00B774B7"/>
    <w:rsid w:val="00B8260D"/>
    <w:rsid w:val="00B86AF1"/>
    <w:rsid w:val="00B91EE0"/>
    <w:rsid w:val="00B95626"/>
    <w:rsid w:val="00B96A78"/>
    <w:rsid w:val="00BA05C0"/>
    <w:rsid w:val="00BA5F44"/>
    <w:rsid w:val="00BA61BB"/>
    <w:rsid w:val="00BB1395"/>
    <w:rsid w:val="00BC310B"/>
    <w:rsid w:val="00BC43EA"/>
    <w:rsid w:val="00BC643C"/>
    <w:rsid w:val="00BD1DC3"/>
    <w:rsid w:val="00BD225D"/>
    <w:rsid w:val="00BD66E1"/>
    <w:rsid w:val="00BE1560"/>
    <w:rsid w:val="00BE2D0E"/>
    <w:rsid w:val="00BE66CC"/>
    <w:rsid w:val="00C217AF"/>
    <w:rsid w:val="00C21A25"/>
    <w:rsid w:val="00C43800"/>
    <w:rsid w:val="00C44AB1"/>
    <w:rsid w:val="00C47E2B"/>
    <w:rsid w:val="00C5184C"/>
    <w:rsid w:val="00C574FF"/>
    <w:rsid w:val="00C57A39"/>
    <w:rsid w:val="00C61741"/>
    <w:rsid w:val="00C66105"/>
    <w:rsid w:val="00C7160E"/>
    <w:rsid w:val="00C7625F"/>
    <w:rsid w:val="00C83999"/>
    <w:rsid w:val="00C8599A"/>
    <w:rsid w:val="00C876F6"/>
    <w:rsid w:val="00C93A9D"/>
    <w:rsid w:val="00CB4A9B"/>
    <w:rsid w:val="00CB4DD0"/>
    <w:rsid w:val="00CC1629"/>
    <w:rsid w:val="00CC3758"/>
    <w:rsid w:val="00CC619B"/>
    <w:rsid w:val="00CC69B4"/>
    <w:rsid w:val="00CD7248"/>
    <w:rsid w:val="00CE5B9D"/>
    <w:rsid w:val="00CF1F60"/>
    <w:rsid w:val="00CF4B4C"/>
    <w:rsid w:val="00CF6564"/>
    <w:rsid w:val="00D026C0"/>
    <w:rsid w:val="00D07E4A"/>
    <w:rsid w:val="00D159BB"/>
    <w:rsid w:val="00D168F3"/>
    <w:rsid w:val="00D248A1"/>
    <w:rsid w:val="00D25268"/>
    <w:rsid w:val="00D432BB"/>
    <w:rsid w:val="00D461C9"/>
    <w:rsid w:val="00D53AA2"/>
    <w:rsid w:val="00D5453D"/>
    <w:rsid w:val="00D57A13"/>
    <w:rsid w:val="00D63231"/>
    <w:rsid w:val="00D75732"/>
    <w:rsid w:val="00D75A6B"/>
    <w:rsid w:val="00D75DD3"/>
    <w:rsid w:val="00D77533"/>
    <w:rsid w:val="00D822A2"/>
    <w:rsid w:val="00D840F4"/>
    <w:rsid w:val="00D86291"/>
    <w:rsid w:val="00D9410D"/>
    <w:rsid w:val="00DA2B37"/>
    <w:rsid w:val="00DB7C7C"/>
    <w:rsid w:val="00DD1656"/>
    <w:rsid w:val="00DD7112"/>
    <w:rsid w:val="00DE6D01"/>
    <w:rsid w:val="00DF1A1C"/>
    <w:rsid w:val="00DF32BE"/>
    <w:rsid w:val="00DF4573"/>
    <w:rsid w:val="00DF51A3"/>
    <w:rsid w:val="00DF668F"/>
    <w:rsid w:val="00E0440D"/>
    <w:rsid w:val="00E06395"/>
    <w:rsid w:val="00E1374F"/>
    <w:rsid w:val="00E16448"/>
    <w:rsid w:val="00E23EE3"/>
    <w:rsid w:val="00E24CCC"/>
    <w:rsid w:val="00E269A1"/>
    <w:rsid w:val="00E27BB4"/>
    <w:rsid w:val="00E45726"/>
    <w:rsid w:val="00E4682E"/>
    <w:rsid w:val="00E477D4"/>
    <w:rsid w:val="00E536D9"/>
    <w:rsid w:val="00E60167"/>
    <w:rsid w:val="00E6096E"/>
    <w:rsid w:val="00E62EA1"/>
    <w:rsid w:val="00E65184"/>
    <w:rsid w:val="00E70FB8"/>
    <w:rsid w:val="00E759C2"/>
    <w:rsid w:val="00E75F44"/>
    <w:rsid w:val="00E93C1C"/>
    <w:rsid w:val="00E97EA8"/>
    <w:rsid w:val="00EA19C6"/>
    <w:rsid w:val="00EB1FCD"/>
    <w:rsid w:val="00EB2F44"/>
    <w:rsid w:val="00ED17BF"/>
    <w:rsid w:val="00ED2737"/>
    <w:rsid w:val="00ED332D"/>
    <w:rsid w:val="00ED6F88"/>
    <w:rsid w:val="00EF1F90"/>
    <w:rsid w:val="00EF6978"/>
    <w:rsid w:val="00F037B1"/>
    <w:rsid w:val="00F0520A"/>
    <w:rsid w:val="00F132A4"/>
    <w:rsid w:val="00F1357D"/>
    <w:rsid w:val="00F14867"/>
    <w:rsid w:val="00F1565F"/>
    <w:rsid w:val="00F16D2B"/>
    <w:rsid w:val="00F214A7"/>
    <w:rsid w:val="00F24254"/>
    <w:rsid w:val="00F2666D"/>
    <w:rsid w:val="00F31C41"/>
    <w:rsid w:val="00F5041B"/>
    <w:rsid w:val="00F51965"/>
    <w:rsid w:val="00F566B4"/>
    <w:rsid w:val="00F642CC"/>
    <w:rsid w:val="00F669A0"/>
    <w:rsid w:val="00F739AC"/>
    <w:rsid w:val="00F75AAF"/>
    <w:rsid w:val="00F77CE1"/>
    <w:rsid w:val="00F9025C"/>
    <w:rsid w:val="00FA3EB9"/>
    <w:rsid w:val="00FB6FEC"/>
    <w:rsid w:val="00FC1D99"/>
    <w:rsid w:val="00FD0B59"/>
    <w:rsid w:val="00FD1635"/>
    <w:rsid w:val="00FD4292"/>
    <w:rsid w:val="00FE0C70"/>
    <w:rsid w:val="00FE12E4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91A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7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5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15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D15C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15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15C7"/>
    <w:rPr>
      <w:kern w:val="2"/>
      <w:sz w:val="21"/>
      <w:szCs w:val="24"/>
    </w:rPr>
  </w:style>
  <w:style w:type="paragraph" w:styleId="a8">
    <w:name w:val="Body Text Indent"/>
    <w:basedOn w:val="a"/>
    <w:link w:val="a9"/>
    <w:rsid w:val="001D15C7"/>
    <w:pPr>
      <w:ind w:leftChars="298" w:left="836" w:hangingChars="100" w:hanging="210"/>
    </w:pPr>
  </w:style>
  <w:style w:type="character" w:customStyle="1" w:styleId="a9">
    <w:name w:val="本文インデント (文字)"/>
    <w:basedOn w:val="a0"/>
    <w:link w:val="a8"/>
    <w:rsid w:val="001D15C7"/>
    <w:rPr>
      <w:kern w:val="2"/>
      <w:sz w:val="21"/>
      <w:szCs w:val="24"/>
    </w:rPr>
  </w:style>
  <w:style w:type="paragraph" w:styleId="2">
    <w:name w:val="Body Text Indent 2"/>
    <w:basedOn w:val="a"/>
    <w:link w:val="20"/>
    <w:rsid w:val="009E059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9E0591"/>
    <w:rPr>
      <w:kern w:val="2"/>
      <w:sz w:val="21"/>
      <w:szCs w:val="24"/>
    </w:rPr>
  </w:style>
  <w:style w:type="paragraph" w:styleId="3">
    <w:name w:val="Body Text Indent 3"/>
    <w:basedOn w:val="a"/>
    <w:link w:val="30"/>
    <w:rsid w:val="009E0591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9E0591"/>
    <w:rPr>
      <w:kern w:val="2"/>
      <w:sz w:val="16"/>
      <w:szCs w:val="16"/>
    </w:rPr>
  </w:style>
  <w:style w:type="character" w:styleId="aa">
    <w:name w:val="Hyperlink"/>
    <w:basedOn w:val="a0"/>
    <w:rsid w:val="009E0591"/>
    <w:rPr>
      <w:color w:val="0000FF"/>
      <w:u w:val="single"/>
    </w:rPr>
  </w:style>
  <w:style w:type="paragraph" w:styleId="ab">
    <w:name w:val="Balloon Text"/>
    <w:basedOn w:val="a"/>
    <w:link w:val="ac"/>
    <w:rsid w:val="004801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48012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harCarCarChar">
    <w:name w:val="Char Car Car Char"/>
    <w:basedOn w:val="a"/>
    <w:rsid w:val="004F10B5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d">
    <w:name w:val="Date"/>
    <w:basedOn w:val="a"/>
    <w:next w:val="a"/>
    <w:link w:val="ae"/>
    <w:rsid w:val="00324B51"/>
  </w:style>
  <w:style w:type="character" w:customStyle="1" w:styleId="ae">
    <w:name w:val="日付 (文字)"/>
    <w:basedOn w:val="a0"/>
    <w:link w:val="ad"/>
    <w:rsid w:val="00324B51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5622D6"/>
    <w:pPr>
      <w:jc w:val="center"/>
    </w:pPr>
  </w:style>
  <w:style w:type="character" w:customStyle="1" w:styleId="af0">
    <w:name w:val="記 (文字)"/>
    <w:basedOn w:val="a0"/>
    <w:link w:val="af"/>
    <w:rsid w:val="005622D6"/>
    <w:rPr>
      <w:kern w:val="2"/>
      <w:sz w:val="21"/>
      <w:szCs w:val="24"/>
    </w:rPr>
  </w:style>
  <w:style w:type="paragraph" w:styleId="af1">
    <w:name w:val="Closing"/>
    <w:basedOn w:val="a"/>
    <w:link w:val="af2"/>
    <w:rsid w:val="005622D6"/>
    <w:pPr>
      <w:jc w:val="right"/>
    </w:pPr>
  </w:style>
  <w:style w:type="character" w:customStyle="1" w:styleId="af2">
    <w:name w:val="結語 (文字)"/>
    <w:basedOn w:val="a0"/>
    <w:link w:val="af1"/>
    <w:rsid w:val="005622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993A4-6E80-407C-85A6-BF1107CC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0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5T23:07:00Z</dcterms:created>
  <dcterms:modified xsi:type="dcterms:W3CDTF">2026-04-15T08:38:00Z</dcterms:modified>
</cp:coreProperties>
</file>